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B88B862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917B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17BA8">
        <w:rPr>
          <w:rFonts w:ascii="Times New Roman" w:hAnsi="Times New Roman" w:cs="Times New Roman"/>
          <w:sz w:val="26"/>
          <w:szCs w:val="26"/>
        </w:rPr>
        <w:t>ка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917BA8">
        <w:rPr>
          <w:rFonts w:ascii="Times New Roman" w:hAnsi="Times New Roman" w:cs="Times New Roman"/>
          <w:sz w:val="26"/>
          <w:szCs w:val="26"/>
        </w:rPr>
        <w:t>Пилькова А. 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вещук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838837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17BA8">
        <w:rPr>
          <w:rFonts w:ascii="Times New Roman" w:hAnsi="Times New Roman" w:cs="Times New Roman"/>
          <w:sz w:val="26"/>
          <w:szCs w:val="26"/>
        </w:rPr>
        <w:t>28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7A75E3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2D1CCD8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23A3D7D7" w14:textId="259384F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6108833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008CEA1B" w14:textId="29F2A18A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DF02B57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798843B7" w14:textId="2F437B36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3E7E8ED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468AA57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C349C4B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03175E50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6A8B59BD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094708C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1A8F8518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776F59" w:rsidRPr="00FF394D" w14:paraId="3666CED0" w14:textId="77777777" w:rsidTr="005C4636">
        <w:trPr>
          <w:trHeight w:val="604"/>
        </w:trPr>
        <w:tc>
          <w:tcPr>
            <w:tcW w:w="742" w:type="dxa"/>
          </w:tcPr>
          <w:p w14:paraId="7178D620" w14:textId="25A3AB0C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14:paraId="5DB660E1" w14:textId="0F307C3A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3BB718D" w14:textId="5B8A7A76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176C4" w14:textId="20C7D19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0005AB" w14:textId="5C09251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02B145" w14:textId="21D16BA9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0E6239F" w14:textId="209B30A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0059E92E" w14:textId="03D59068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14:paraId="77F174EF" w14:textId="45BB4471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052A7F" w14:textId="1CF5D3A0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14:paraId="051FDD6E" w14:textId="113BDA9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AF713C" w:rsidRPr="002C24A2" w14:paraId="3A5B5038" w14:textId="77777777" w:rsidTr="00AF713C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5EE32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60</w:t>
            </w:r>
          </w:p>
        </w:tc>
      </w:tr>
      <w:tr w:rsidR="00AF713C" w:rsidRPr="002C24A2" w14:paraId="2084F812" w14:textId="77777777" w:rsidTr="00AF713C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2834BB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</w:p>
        </w:tc>
      </w:tr>
      <w:tr w:rsidR="00AF713C" w:rsidRPr="002C24A2" w14:paraId="1FB9A06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4056BB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AF713C" w:rsidRPr="002C24A2" w14:paraId="5562B40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6AC70D5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AF713C" w:rsidRPr="000944B0" w14:paraId="33FAE84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47592756" w:rsidR="00AF713C" w:rsidRPr="00CD7340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AF713C" w:rsidRPr="002C24A2" w14:paraId="0DA81115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34DAC3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7D0EAC7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573E4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5D5682A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3054D3D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5E0E186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4AB60E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AF713C" w:rsidRPr="002C24A2" w14:paraId="79C56B63" w14:textId="77777777" w:rsidTr="00AF713C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4F485DD0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AF713C" w:rsidRPr="002C24A2" w14:paraId="2A93FCD3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15E42DF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0CD2A8F1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A715C1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AF713C" w:rsidRPr="002C24A2" w14:paraId="48B5083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5C48A59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AF713C" w:rsidRPr="002C24A2" w14:paraId="0711B87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60C352E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4E7C43E5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448F33DA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08246D81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4B915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AF713C" w:rsidRPr="002C24A2" w14:paraId="66CA74BB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1DA0D1A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AF713C" w:rsidRPr="002C24A2" w14:paraId="6E0C7E80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E725A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DDD4D6C" w14:textId="77777777" w:rsidTr="00AF713C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98ABF4E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AF713C" w:rsidRPr="002C24A2" w14:paraId="6CC29C5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1FFF0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780</w:t>
            </w:r>
          </w:p>
        </w:tc>
      </w:tr>
      <w:tr w:rsidR="00AF713C" w:rsidRPr="002C24A2" w14:paraId="59B7D67A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47E577A3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F83B52D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309DD3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AF713C" w:rsidRPr="002C24A2" w14:paraId="75A77B1F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2BD47F8D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AF713C" w:rsidRPr="002C24A2" w14:paraId="692665C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0E2A3EA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266ED5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2211801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0EA282DC" w:rsidR="00DE14F4" w:rsidRDefault="00DE14F4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AF713C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68C85C9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232EFA04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EC5FB6F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76F59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41DEDA42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532" w:type="dxa"/>
          </w:tcPr>
          <w:p w14:paraId="0844E26B" w14:textId="36B89E7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5</w:t>
            </w:r>
            <w:r w:rsidRPr="00C02AAD"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665" w:type="dxa"/>
          </w:tcPr>
          <w:p w14:paraId="55AED885" w14:textId="48A41650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3B62843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53C243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90</w:t>
            </w:r>
          </w:p>
        </w:tc>
        <w:tc>
          <w:tcPr>
            <w:tcW w:w="930" w:type="dxa"/>
            <w:shd w:val="clear" w:color="auto" w:fill="auto"/>
          </w:tcPr>
          <w:p w14:paraId="510D0938" w14:textId="689DCCB9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5BD92F1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.7</w:t>
            </w:r>
          </w:p>
        </w:tc>
        <w:tc>
          <w:tcPr>
            <w:tcW w:w="933" w:type="dxa"/>
            <w:shd w:val="clear" w:color="auto" w:fill="auto"/>
          </w:tcPr>
          <w:p w14:paraId="12B555B0" w14:textId="4BACCE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70F31D65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703CBC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.1</w:t>
            </w:r>
          </w:p>
        </w:tc>
        <w:tc>
          <w:tcPr>
            <w:tcW w:w="1328" w:type="dxa"/>
            <w:shd w:val="clear" w:color="auto" w:fill="auto"/>
          </w:tcPr>
          <w:p w14:paraId="52981C6D" w14:textId="7E45B208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7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руб)</w:t>
            </w:r>
          </w:p>
        </w:tc>
      </w:tr>
      <w:tr w:rsidR="005C4636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7009692E" w:rsidR="005C4636" w:rsidRPr="00FC0171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</w:tcPr>
          <w:p w14:paraId="13B76CB1" w14:textId="247AFB28" w:rsidR="005C4636" w:rsidRPr="00BB08FA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</w:tcPr>
          <w:p w14:paraId="7ED16C55" w14:textId="6DC2A8A5" w:rsidR="005C4636" w:rsidRPr="00FC0171" w:rsidRDefault="005C4636" w:rsidP="005C4636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</w:tcPr>
          <w:p w14:paraId="4335F543" w14:textId="49DF9E31" w:rsidR="005C4636" w:rsidRPr="00A76035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5C4636" w:rsidRPr="002E4C97" w14:paraId="1ADEAE68" w14:textId="77777777" w:rsidTr="00FB7638">
        <w:trPr>
          <w:trHeight w:val="228"/>
          <w:jc w:val="center"/>
        </w:trPr>
        <w:tc>
          <w:tcPr>
            <w:tcW w:w="1355" w:type="dxa"/>
          </w:tcPr>
          <w:p w14:paraId="5C623E64" w14:textId="712E9001" w:rsidR="005C4636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4000793D" w14:textId="63BE531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6D37FD1D" w14:textId="046A065E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7F62737" w14:textId="7283058F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594B2F30" w14:textId="27792EBE" w:rsidR="005C4636" w:rsidRPr="00E33D73" w:rsidRDefault="005C4636" w:rsidP="005C4636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345E25D8" w14:textId="6F030929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044335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1998DFA8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851" w:type="dxa"/>
          </w:tcPr>
          <w:p w14:paraId="19A25FF2" w14:textId="08BF0D8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4258F0D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4FE0B" w14:textId="221CB50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2DE56" w14:textId="055828A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86A46" w14:textId="239C1DA1" w:rsidR="00D729E6" w:rsidRPr="00222EDB" w:rsidRDefault="00694A07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7290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0863678E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erBase</w:t>
            </w:r>
          </w:p>
        </w:tc>
        <w:tc>
          <w:tcPr>
            <w:tcW w:w="851" w:type="dxa"/>
          </w:tcPr>
          <w:p w14:paraId="530C68C3" w14:textId="5B09888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BDA15" w14:textId="17C8ADC5" w:rsidR="00D729E6" w:rsidRPr="00222EDB" w:rsidRDefault="0057290D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189D04D6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4665E" w14:textId="584CE29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7EF60" w14:textId="14E2B52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56A02460" w:rsidR="00871D84" w:rsidRPr="00FC0171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1F506B3" w14:textId="0FCE2432" w:rsidR="00871D84" w:rsidRPr="002F5318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  <w:tc>
          <w:tcPr>
            <w:tcW w:w="851" w:type="dxa"/>
          </w:tcPr>
          <w:p w14:paraId="100EE090" w14:textId="7284104D" w:rsidR="00871D84" w:rsidRPr="002F5318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C9BE7E" w14:textId="68C1EBE8" w:rsidR="00871D84" w:rsidRPr="00600290" w:rsidRDefault="00B570FE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56DDC770" w:rsidR="00871D84" w:rsidRPr="00694A0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646657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3CE151BF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6C385E1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 xml:space="preserve">1,4, 22, 25, 30, 31, 46, 44 </w:t>
            </w:r>
          </w:p>
        </w:tc>
      </w:tr>
    </w:tbl>
    <w:p w14:paraId="67EBFDE8" w14:textId="77777777" w:rsidR="002C14E8" w:rsidRDefault="002C14E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8A1F2CA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4AE3AD1B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68BFD81B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7BEC54A3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201D382" w14:textId="76E019ED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BD6320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7AD9EEB0" w14:textId="50E6B1C6" w:rsidR="006A6C39" w:rsidRPr="0031258D" w:rsidRDefault="006A6C39" w:rsidP="006A6C39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6A6C39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F900814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p>
        </w:tc>
        <w:tc>
          <w:tcPr>
            <w:tcW w:w="7261" w:type="dxa"/>
          </w:tcPr>
          <w:p w14:paraId="0A7DB7F4" w14:textId="6C24673A" w:rsidR="006A6C39" w:rsidRPr="0031258D" w:rsidRDefault="006A6C39" w:rsidP="006A6C39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ЭВМ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IBM</w:t>
            </w:r>
          </w:p>
        </w:tc>
      </w:tr>
      <w:tr w:rsidR="006A6C39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4704B30C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105ACD16" w14:textId="61728B43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2282799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1462A055" w14:textId="76DA2186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56119EB6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1917072" w14:textId="673E1E21" w:rsidR="006A6C39" w:rsidRPr="0031258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6351DC72" w:rsidR="006A6C39" w:rsidRPr="00C02AA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22941F1C" w14:textId="74F9E018" w:rsidR="006A6C39" w:rsidRPr="00C02AA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8BACA69" w14:textId="637894E8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523228" w14:textId="77777777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6CE91B" w14:textId="1E5B1973" w:rsidR="006A6C39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27EC205A" w14:textId="77777777" w:rsidR="002C14E8" w:rsidRDefault="002C14E8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6A6C39" w:rsidRPr="002E4C97" w14:paraId="1603C99A" w14:textId="77777777" w:rsidTr="0004425F">
        <w:trPr>
          <w:trHeight w:val="230"/>
        </w:trPr>
        <w:tc>
          <w:tcPr>
            <w:tcW w:w="2469" w:type="dxa"/>
            <w:vAlign w:val="center"/>
          </w:tcPr>
          <w:p w14:paraId="08FAF8C4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F26291C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5B377E01" w14:textId="77777777" w:rsidTr="0004425F">
        <w:trPr>
          <w:trHeight w:val="230"/>
        </w:trPr>
        <w:tc>
          <w:tcPr>
            <w:tcW w:w="2469" w:type="dxa"/>
          </w:tcPr>
          <w:p w14:paraId="2A59D5CA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536B6CBD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3BF4304B" w14:textId="77777777" w:rsidTr="0004425F">
        <w:trPr>
          <w:trHeight w:val="201"/>
        </w:trPr>
        <w:tc>
          <w:tcPr>
            <w:tcW w:w="2469" w:type="dxa"/>
          </w:tcPr>
          <w:p w14:paraId="7AE9C30D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4ECCFFE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64C50335" w14:textId="77777777" w:rsidTr="0004425F">
        <w:trPr>
          <w:trHeight w:val="201"/>
        </w:trPr>
        <w:tc>
          <w:tcPr>
            <w:tcW w:w="2469" w:type="dxa"/>
          </w:tcPr>
          <w:p w14:paraId="5834304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652C04E7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17697602" w14:textId="77777777" w:rsidTr="0004425F">
        <w:trPr>
          <w:trHeight w:val="201"/>
        </w:trPr>
        <w:tc>
          <w:tcPr>
            <w:tcW w:w="2469" w:type="dxa"/>
          </w:tcPr>
          <w:p w14:paraId="7518FAAB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5A5559F8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195D3EF2" w14:textId="77777777" w:rsidTr="0004425F">
        <w:trPr>
          <w:trHeight w:val="201"/>
        </w:trPr>
        <w:tc>
          <w:tcPr>
            <w:tcW w:w="2469" w:type="dxa"/>
          </w:tcPr>
          <w:p w14:paraId="43E0E85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63D511B" w14:textId="77777777" w:rsidR="006A6C39" w:rsidRPr="0031258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40FD2384" w14:textId="77777777" w:rsidTr="0004425F">
        <w:trPr>
          <w:trHeight w:val="201"/>
        </w:trPr>
        <w:tc>
          <w:tcPr>
            <w:tcW w:w="2469" w:type="dxa"/>
          </w:tcPr>
          <w:p w14:paraId="29447DFE" w14:textId="77777777" w:rsidR="006A6C39" w:rsidRPr="00C02AA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43A235F7" w14:textId="77777777" w:rsidR="006A6C39" w:rsidRPr="00C02AA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FE8840" w14:textId="77777777" w:rsidR="006A6C39" w:rsidRPr="000A188C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6DBDB9FE" w14:textId="3E3B538B" w:rsidR="006A6C39" w:rsidRPr="00C62136" w:rsidRDefault="008D38D1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Требование </w:t>
      </w:r>
      <w:r w:rsidR="003501C1">
        <w:rPr>
          <w:rFonts w:ascii="Times New Roman" w:hAnsi="Times New Roman" w:cs="Times New Roman"/>
          <w:bCs/>
          <w:sz w:val="24"/>
          <w:szCs w:val="26"/>
        </w:rPr>
        <w:t>№</w:t>
      </w:r>
      <w:r>
        <w:rPr>
          <w:rFonts w:ascii="Times New Roman" w:hAnsi="Times New Roman" w:cs="Times New Roman"/>
          <w:bCs/>
          <w:sz w:val="24"/>
          <w:szCs w:val="26"/>
        </w:rPr>
        <w:t>22</w:t>
      </w:r>
      <w:r w:rsidR="00662A24">
        <w:rPr>
          <w:rFonts w:ascii="Times New Roman" w:hAnsi="Times New Roman" w:cs="Times New Roman"/>
          <w:bCs/>
          <w:sz w:val="24"/>
          <w:szCs w:val="26"/>
        </w:rPr>
        <w:t xml:space="preserve"> убрано. Оно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3501C1">
        <w:rPr>
          <w:rFonts w:ascii="Times New Roman" w:hAnsi="Times New Roman" w:cs="Times New Roman"/>
          <w:bCs/>
          <w:sz w:val="24"/>
          <w:szCs w:val="26"/>
        </w:rPr>
        <w:t xml:space="preserve">выполняется за счет того, что по требованию №4 </w:t>
      </w:r>
      <w:r w:rsidR="00662A24">
        <w:rPr>
          <w:rFonts w:ascii="Times New Roman" w:hAnsi="Times New Roman" w:cs="Times New Roman"/>
          <w:bCs/>
          <w:sz w:val="24"/>
          <w:szCs w:val="26"/>
        </w:rPr>
        <w:t>ПЭВМ и так обладают средней ценой</w:t>
      </w:r>
    </w:p>
    <w:p w14:paraId="22952EB3" w14:textId="312A7650" w:rsidR="006A6C39" w:rsidRPr="00464C7A" w:rsidRDefault="00662A24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Требование №25 убрано. Оно конфликтует с требованием №4</w:t>
      </w: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2C14E8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EE6CB6C" w:rsidR="002C14E8" w:rsidRPr="00325464" w:rsidRDefault="002C14E8" w:rsidP="002C14E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6237" w:type="dxa"/>
          </w:tcPr>
          <w:p w14:paraId="71DA0F48" w14:textId="6C6B9C16" w:rsidR="002C14E8" w:rsidRPr="00325464" w:rsidRDefault="002C14E8" w:rsidP="002C14E8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5, 1</w:t>
            </w:r>
            <w:r w:rsidRPr="00C02AAD">
              <w:rPr>
                <w:rFonts w:ascii="Arial Narrow" w:hAnsi="Arial Narrow" w:cs="Arial"/>
              </w:rPr>
              <w:t>4</w:t>
            </w:r>
            <w:r w:rsidRPr="00C02AAD">
              <w:rPr>
                <w:rFonts w:ascii="Arial Narrow" w:hAnsi="Arial Narrow" w:cs="Arial"/>
                <w:lang w:val="en-US"/>
              </w:rPr>
              <w:t>, 8, 25, 26,</w:t>
            </w:r>
            <w:r w:rsidRPr="00C02AAD">
              <w:rPr>
                <w:rFonts w:ascii="Arial Narrow" w:hAnsi="Arial Narrow" w:cs="Arial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9</w:t>
            </w:r>
            <w:r w:rsidRPr="00C02AAD">
              <w:rPr>
                <w:rFonts w:ascii="Arial Narrow" w:hAnsi="Arial Narrow" w:cs="Arial"/>
              </w:rPr>
              <w:t>, 31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4B79EBBF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0179BC1B" w14:textId="3D51C3DA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B5938A0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1213BDB2" w14:textId="2ABFFD24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368B5F8E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41861AF3" w14:textId="1E61B925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31F13AE4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5</w:t>
            </w:r>
          </w:p>
        </w:tc>
        <w:tc>
          <w:tcPr>
            <w:tcW w:w="6237" w:type="dxa"/>
          </w:tcPr>
          <w:p w14:paraId="74CC5B72" w14:textId="091CDA88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</w:t>
            </w:r>
            <w:r w:rsidRPr="00C02AAD">
              <w:rPr>
                <w:rFonts w:ascii="Arial Narrow" w:hAnsi="Arial Narrow" w:cs="Arial"/>
                <w:lang w:val="en-US"/>
              </w:rPr>
              <w:t>Informix</w:t>
            </w:r>
          </w:p>
        </w:tc>
      </w:tr>
      <w:tr w:rsidR="009B42E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937441B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2F11D414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9B42E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154CBDD2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6B2DA2B6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  <w:tr w:rsidR="009B42E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2592FDE2" w:rsidR="009B42E4" w:rsidRPr="009A0F2B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1</w:t>
            </w:r>
          </w:p>
        </w:tc>
        <w:tc>
          <w:tcPr>
            <w:tcW w:w="6237" w:type="dxa"/>
          </w:tcPr>
          <w:p w14:paraId="60A1B271" w14:textId="3179BB40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9B42E4" w:rsidRPr="002E4C97" w14:paraId="07151417" w14:textId="77777777" w:rsidTr="0004425F">
        <w:trPr>
          <w:trHeight w:val="223"/>
        </w:trPr>
        <w:tc>
          <w:tcPr>
            <w:tcW w:w="2122" w:type="dxa"/>
            <w:vAlign w:val="center"/>
          </w:tcPr>
          <w:p w14:paraId="7EF78786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Toc450553862"/>
            <w:bookmarkStart w:id="1" w:name="_Toc450642084"/>
            <w:bookmarkStart w:id="2" w:name="_Toc450642782"/>
            <w:bookmarkStart w:id="3" w:name="_Toc450642924"/>
            <w:bookmarkStart w:id="4" w:name="_Toc450643468"/>
            <w:bookmarkStart w:id="5" w:name="_Toc450938031"/>
            <w:bookmarkStart w:id="6" w:name="_Toc450975232"/>
            <w:bookmarkStart w:id="7" w:name="_Toc451078010"/>
            <w:bookmarkStart w:id="8" w:name="_Toc451082700"/>
            <w:bookmarkStart w:id="9" w:name="_Toc461612814"/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79171F34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2080BC2F" w14:textId="77777777" w:rsidTr="0004425F">
        <w:trPr>
          <w:trHeight w:val="223"/>
        </w:trPr>
        <w:tc>
          <w:tcPr>
            <w:tcW w:w="2122" w:type="dxa"/>
          </w:tcPr>
          <w:p w14:paraId="4EB0761E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62B04CD7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29AF37DB" w14:textId="77777777" w:rsidTr="0004425F">
        <w:trPr>
          <w:trHeight w:val="195"/>
        </w:trPr>
        <w:tc>
          <w:tcPr>
            <w:tcW w:w="2122" w:type="dxa"/>
          </w:tcPr>
          <w:p w14:paraId="05C01605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3519611C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75D94239" w14:textId="77777777" w:rsidTr="0004425F">
        <w:trPr>
          <w:trHeight w:val="195"/>
        </w:trPr>
        <w:tc>
          <w:tcPr>
            <w:tcW w:w="2122" w:type="dxa"/>
          </w:tcPr>
          <w:p w14:paraId="41FE8761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5C9C5E44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43F66A97" w14:textId="77777777" w:rsidTr="0004425F">
        <w:trPr>
          <w:trHeight w:val="195"/>
        </w:trPr>
        <w:tc>
          <w:tcPr>
            <w:tcW w:w="2122" w:type="dxa"/>
          </w:tcPr>
          <w:p w14:paraId="567BFD79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6DB7EC70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28C5EECB" w:rsidR="00464C7A" w:rsidRPr="00C62136" w:rsidRDefault="009A0F2B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844A55">
        <w:rPr>
          <w:rFonts w:ascii="Times New Roman" w:hAnsi="Times New Roman" w:cs="Times New Roman"/>
          <w:bCs/>
          <w:sz w:val="24"/>
          <w:szCs w:val="26"/>
        </w:rPr>
        <w:t>4, 25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844A55">
        <w:rPr>
          <w:rFonts w:ascii="Times New Roman" w:hAnsi="Times New Roman" w:cs="Times New Roman"/>
          <w:bCs/>
          <w:sz w:val="24"/>
          <w:szCs w:val="26"/>
          <w:lang w:val="en-US"/>
        </w:rPr>
        <w:t>InterBase</w:t>
      </w:r>
    </w:p>
    <w:p w14:paraId="39507C15" w14:textId="264BC9ED" w:rsidR="00C62136" w:rsidRPr="00464C7A" w:rsidRDefault="00C62136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Выбирая </w:t>
      </w:r>
      <w:r w:rsidR="00844A55">
        <w:rPr>
          <w:rFonts w:ascii="Times New Roman" w:hAnsi="Times New Roman" w:cs="Times New Roman"/>
          <w:bCs/>
          <w:sz w:val="24"/>
          <w:szCs w:val="26"/>
        </w:rPr>
        <w:t>язык программирования основываясь на требованиях</w:t>
      </w:r>
      <w:r w:rsidR="00BE08B6">
        <w:rPr>
          <w:rFonts w:ascii="Times New Roman" w:hAnsi="Times New Roman" w:cs="Times New Roman"/>
          <w:bCs/>
          <w:sz w:val="24"/>
          <w:szCs w:val="26"/>
        </w:rPr>
        <w:t xml:space="preserve"> 29 и 31</w:t>
      </w:r>
      <w:r>
        <w:rPr>
          <w:rFonts w:ascii="Times New Roman" w:hAnsi="Times New Roman" w:cs="Times New Roman"/>
          <w:bCs/>
          <w:sz w:val="24"/>
          <w:szCs w:val="26"/>
        </w:rPr>
        <w:t xml:space="preserve">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 xml:space="preserve">ее </w:t>
      </w:r>
      <w:r w:rsidR="00BE08B6">
        <w:rPr>
          <w:rFonts w:ascii="Times New Roman" w:hAnsi="Times New Roman" w:cs="Times New Roman"/>
          <w:bCs/>
          <w:sz w:val="24"/>
          <w:szCs w:val="26"/>
        </w:rPr>
        <w:t>оказывается Си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16943B3" w14:textId="639CFAC5" w:rsidR="00BE08B6" w:rsidRPr="00464C7A" w:rsidRDefault="00BE08B6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25601DD4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7331F9">
        <w:rPr>
          <w:rFonts w:ascii="Times New Roman" w:hAnsi="Times New Roman" w:cs="Times New Roman"/>
          <w:sz w:val="26"/>
          <w:szCs w:val="26"/>
        </w:rPr>
        <w:t>7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5C7578" w14:paraId="0D972453" w14:textId="77777777" w:rsidTr="00222EDB">
        <w:tc>
          <w:tcPr>
            <w:tcW w:w="3627" w:type="dxa"/>
          </w:tcPr>
          <w:p w14:paraId="3453A578" w14:textId="2D1BA6E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419A2311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24D6A66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5C7578" w14:paraId="72D48BB2" w14:textId="77777777" w:rsidTr="00222EDB">
        <w:tc>
          <w:tcPr>
            <w:tcW w:w="3627" w:type="dxa"/>
          </w:tcPr>
          <w:p w14:paraId="7A593288" w14:textId="1EF1B707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7AFE222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1F5DF6DF" w14:textId="621575DD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13D56D8C" w14:textId="77777777" w:rsidTr="00222EDB">
        <w:tc>
          <w:tcPr>
            <w:tcW w:w="3627" w:type="dxa"/>
          </w:tcPr>
          <w:p w14:paraId="5F001ED4" w14:textId="4383F41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5EAE579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2A22CB13" w14:textId="6FED1DA4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5C7578" w14:paraId="25ED6019" w14:textId="77777777" w:rsidTr="00222EDB">
        <w:tc>
          <w:tcPr>
            <w:tcW w:w="3627" w:type="dxa"/>
          </w:tcPr>
          <w:p w14:paraId="7DD85EEF" w14:textId="3C2A5E2A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19724D72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15398FC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4050030E" w14:textId="77777777" w:rsidTr="00222EDB">
        <w:tc>
          <w:tcPr>
            <w:tcW w:w="3627" w:type="dxa"/>
          </w:tcPr>
          <w:p w14:paraId="48A0FE12" w14:textId="6E245BA6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71D65DD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43C0F0B5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5C7578" w14:paraId="7E1A7008" w14:textId="77777777" w:rsidTr="00222EDB">
        <w:tc>
          <w:tcPr>
            <w:tcW w:w="3627" w:type="dxa"/>
          </w:tcPr>
          <w:p w14:paraId="37BBE475" w14:textId="224EBA25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1D7924CE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622492E7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B4665D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60D4480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7" w:type="dxa"/>
            <w:vAlign w:val="center"/>
          </w:tcPr>
          <w:p w14:paraId="5F86DD3A" w14:textId="7D870D8E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266A72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92F6775" w14:textId="1038A04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280</w:t>
            </w:r>
          </w:p>
        </w:tc>
      </w:tr>
      <w:tr w:rsidR="00B4665D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7467EF47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A830535" w14:textId="64CFBFFD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10332854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DCEC7AC" w14:textId="07DF7AFA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040</w:t>
            </w:r>
          </w:p>
        </w:tc>
      </w:tr>
      <w:tr w:rsidR="00B4665D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1FF6A2B5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3A654C87" w14:textId="6F1896DA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0B12F766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53466C2" w14:textId="14EA657D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7200</w:t>
            </w:r>
          </w:p>
        </w:tc>
      </w:tr>
      <w:tr w:rsidR="00B4665D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6063C6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77" w:type="dxa"/>
            <w:vAlign w:val="center"/>
          </w:tcPr>
          <w:p w14:paraId="3AD265FA" w14:textId="53B1C01F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D169D4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1073979" w14:textId="3B16A453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520</w:t>
            </w:r>
          </w:p>
        </w:tc>
      </w:tr>
      <w:tr w:rsidR="00B4665D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2D01C036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03D4A5CC" w14:textId="6F0CE242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29AA02AB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083EE4F" w14:textId="623782A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120</w:t>
            </w:r>
          </w:p>
        </w:tc>
      </w:tr>
      <w:tr w:rsidR="00E73689" w:rsidRPr="002E4C97" w14:paraId="013D1515" w14:textId="77777777" w:rsidTr="00E47AEA">
        <w:trPr>
          <w:trHeight w:val="486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00C5CD96" w:rsidR="00E73689" w:rsidRPr="00E410DA" w:rsidRDefault="00E410DA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b/>
                <w:sz w:val="20"/>
                <w:szCs w:val="20"/>
              </w:rPr>
              <w:t>22160</w:t>
            </w:r>
          </w:p>
        </w:tc>
      </w:tr>
      <w:tr w:rsidR="00E47AEA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47AEA" w:rsidRPr="00FE141C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63A05B8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65B6B589" w14:textId="4EC2F04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2D5F460D" w14:textId="2C80631B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B0F2F2C" w14:textId="072BF500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100</w:t>
            </w:r>
          </w:p>
        </w:tc>
      </w:tr>
      <w:tr w:rsidR="00E47AEA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325376C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1A9F329E" w14:textId="52599D5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86588B3" w14:textId="3C9144B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1A3A28CD" w14:textId="7628751B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71</w:t>
            </w:r>
          </w:p>
        </w:tc>
      </w:tr>
      <w:tr w:rsidR="00E47AEA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644B9E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1399D3A5" w14:textId="396E8AA4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0F591B04" w14:textId="3061A41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86E1329" w14:textId="5C1C7F7E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86</w:t>
            </w:r>
          </w:p>
        </w:tc>
      </w:tr>
      <w:tr w:rsidR="00E47AEA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482B633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3AD6044A" w14:textId="3DB3459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F6F507E" w14:textId="643732A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2C6FC1CC" w14:textId="2EDF3EF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57</w:t>
            </w:r>
          </w:p>
        </w:tc>
      </w:tr>
      <w:tr w:rsidR="00E47AEA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53B14AB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4FC4849C" w14:textId="2814F8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4120266B" w14:textId="36A65FF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096EB73C" w14:textId="198E15CF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457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4584AC4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8871</w:t>
            </w:r>
          </w:p>
        </w:tc>
      </w:tr>
      <w:tr w:rsidR="006D71A5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89A3D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2998F4D" w14:textId="6D1909F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81B2AE7" w14:textId="2692DEB3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338FB4C1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00</w:t>
            </w:r>
          </w:p>
        </w:tc>
      </w:tr>
      <w:tr w:rsidR="006D71A5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0C1AC9E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7" w:type="dxa"/>
            <w:vAlign w:val="center"/>
          </w:tcPr>
          <w:p w14:paraId="0C79EE55" w14:textId="4088695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CB8E3CF" w14:textId="578AC1C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6A7A67F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50</w:t>
            </w:r>
          </w:p>
        </w:tc>
      </w:tr>
      <w:tr w:rsidR="006D71A5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2C29C2C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2D90F1E2" w14:textId="069D8E6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2C9C3090" w14:textId="2C8742D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183FA4F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600</w:t>
            </w:r>
          </w:p>
        </w:tc>
      </w:tr>
      <w:tr w:rsidR="006D71A5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599A939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198EB9F9" w14:textId="37DB95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1381509D" w14:textId="05598C5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F9CF9F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350</w:t>
            </w:r>
          </w:p>
        </w:tc>
      </w:tr>
      <w:tr w:rsidR="006D71A5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465AF52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077BF866" w14:textId="5358E2A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9F50DB6" w14:textId="660B3F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5338F8E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15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7AF69297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5550</w:t>
            </w:r>
          </w:p>
        </w:tc>
      </w:tr>
      <w:tr w:rsidR="006D71A5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6A16176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27625B37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7E1EA0B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2F1BB23" w14:textId="5D4B74E8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</w:tr>
      <w:tr w:rsidR="006D71A5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08E101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252DD1B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CB6D1F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4997A3EC" w14:textId="71053D6A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</w:tr>
      <w:tr w:rsidR="006D71A5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AFF266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7661FE8" w14:textId="3633579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115C3F4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E5C9C8A" w14:textId="472A41A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0</w:t>
            </w:r>
          </w:p>
        </w:tc>
      </w:tr>
      <w:tr w:rsidR="006D71A5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7E98D63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8F8AE2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0A485D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081A467" w14:textId="428465A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600</w:t>
            </w:r>
          </w:p>
        </w:tc>
      </w:tr>
      <w:tr w:rsidR="006D71A5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1ADE0E9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7" w:type="dxa"/>
            <w:vAlign w:val="center"/>
          </w:tcPr>
          <w:p w14:paraId="092CE5D7" w14:textId="1D38E9D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57EC629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85FA08B" w14:textId="07BDBE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900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9350A0B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10000</w:t>
            </w:r>
          </w:p>
        </w:tc>
      </w:tr>
      <w:tr w:rsidR="00FE141C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46B7765C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7BFCB34E" w14:textId="69D21C80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54ACA46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12AC679C" w14:textId="2275C58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200</w:t>
            </w:r>
          </w:p>
        </w:tc>
      </w:tr>
      <w:tr w:rsidR="00FE141C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84E17D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962F53" w14:textId="0D8FF9C3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69833A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3DF9B9A" w14:textId="7E065D3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340</w:t>
            </w:r>
          </w:p>
        </w:tc>
      </w:tr>
      <w:tr w:rsidR="00FE141C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D93CF0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66365DE5" w14:textId="62CC56DC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643A8A0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43E771B0" w14:textId="71BC931B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420</w:t>
            </w:r>
          </w:p>
        </w:tc>
      </w:tr>
      <w:tr w:rsidR="00FE141C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2B2CC5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40E385E" w14:textId="66A4E6B0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3A776B58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7CF9F6B" w14:textId="379C602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600</w:t>
            </w:r>
          </w:p>
        </w:tc>
      </w:tr>
      <w:tr w:rsidR="00FE141C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5865D9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07C5824D" w14:textId="4CF7E39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765F662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74F60939" w14:textId="34C2ED12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12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3CC10CB6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276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2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47340" w:rsidRPr="007813A7" w14:paraId="77841708" w14:textId="77777777" w:rsidTr="00D47340">
        <w:trPr>
          <w:trHeight w:val="223"/>
        </w:trPr>
        <w:tc>
          <w:tcPr>
            <w:tcW w:w="1613" w:type="dxa"/>
            <w:vMerge w:val="restart"/>
            <w:vAlign w:val="center"/>
          </w:tcPr>
          <w:p w14:paraId="619EBEF4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22108FB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7066B16D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2EB1A127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6F802710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22677F1C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2BFE5413" w14:textId="77777777" w:rsidTr="00D47340">
        <w:trPr>
          <w:trHeight w:val="103"/>
        </w:trPr>
        <w:tc>
          <w:tcPr>
            <w:tcW w:w="1613" w:type="dxa"/>
            <w:vMerge/>
          </w:tcPr>
          <w:p w14:paraId="21748126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D8B505F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3496FD8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1F8882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10AD20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41CE8C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31A80E73" w14:textId="77777777" w:rsidTr="00D47340">
        <w:trPr>
          <w:trHeight w:val="125"/>
        </w:trPr>
        <w:tc>
          <w:tcPr>
            <w:tcW w:w="1613" w:type="dxa"/>
            <w:vMerge/>
          </w:tcPr>
          <w:p w14:paraId="56EC1E5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B53D2D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19CCF5B3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66FA9B3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7212F86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0F28F768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800</w:t>
            </w:r>
          </w:p>
        </w:tc>
      </w:tr>
      <w:tr w:rsidR="00D47340" w:rsidRPr="007813A7" w14:paraId="47A32C41" w14:textId="77777777" w:rsidTr="00D47340">
        <w:trPr>
          <w:trHeight w:val="91"/>
        </w:trPr>
        <w:tc>
          <w:tcPr>
            <w:tcW w:w="1613" w:type="dxa"/>
            <w:vMerge/>
          </w:tcPr>
          <w:p w14:paraId="173F181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8ADFD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CB97C7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22E8C0C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637E97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A04079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625</w:t>
            </w:r>
          </w:p>
        </w:tc>
      </w:tr>
      <w:tr w:rsidR="00D47340" w:rsidRPr="007813A7" w14:paraId="4F74543C" w14:textId="77777777" w:rsidTr="00D47340">
        <w:trPr>
          <w:trHeight w:val="112"/>
        </w:trPr>
        <w:tc>
          <w:tcPr>
            <w:tcW w:w="1613" w:type="dxa"/>
            <w:vMerge/>
          </w:tcPr>
          <w:p w14:paraId="59E586A3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56B10E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7753BA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7" w:type="dxa"/>
            <w:vAlign w:val="center"/>
          </w:tcPr>
          <w:p w14:paraId="377E2A3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7E25804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FB7F66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763</w:t>
            </w:r>
          </w:p>
        </w:tc>
      </w:tr>
      <w:tr w:rsidR="00D47340" w:rsidRPr="003266AB" w14:paraId="2181591E" w14:textId="77777777" w:rsidTr="00D47340">
        <w:trPr>
          <w:trHeight w:val="223"/>
        </w:trPr>
        <w:tc>
          <w:tcPr>
            <w:tcW w:w="8257" w:type="dxa"/>
            <w:gridSpan w:val="5"/>
          </w:tcPr>
          <w:p w14:paraId="3CD07004" w14:textId="77777777" w:rsidR="00D47340" w:rsidRPr="003266AB" w:rsidRDefault="00D47340" w:rsidP="00D4734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23662AB6" w14:textId="77777777" w:rsidR="00D47340" w:rsidRPr="00D47340" w:rsidRDefault="00D47340" w:rsidP="00D4734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b/>
                <w:sz w:val="20"/>
                <w:szCs w:val="20"/>
              </w:rPr>
              <w:t>12688</w:t>
            </w:r>
          </w:p>
        </w:tc>
      </w:tr>
    </w:tbl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62271D6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</w:t>
      </w:r>
      <w:r w:rsidR="00093057">
        <w:rPr>
          <w:rFonts w:ascii="Times New Roman" w:hAnsi="Times New Roman" w:cs="Times New Roman"/>
          <w:sz w:val="26"/>
          <w:szCs w:val="26"/>
        </w:rPr>
        <w:t>рплата разработчика: 4</w:t>
      </w:r>
      <w:r>
        <w:rPr>
          <w:rFonts w:ascii="Times New Roman" w:hAnsi="Times New Roman" w:cs="Times New Roman"/>
          <w:sz w:val="26"/>
          <w:szCs w:val="26"/>
        </w:rPr>
        <w:t>0 руб.</w:t>
      </w:r>
    </w:p>
    <w:p w14:paraId="4F886C4E" w14:textId="55AE42C8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5</w:t>
      </w:r>
      <w:r w:rsidR="00D61EC6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0C4F6B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7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</w:t>
      </w:r>
      <w:r w:rsidR="00E01BB9"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21950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6236421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E41C2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86167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75E4ED19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049D2C31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333B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1D4AB422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333BBA">
        <w:rPr>
          <w:rFonts w:ascii="Times New Roman" w:hAnsi="Times New Roman" w:cs="Times New Roman"/>
          <w:sz w:val="26"/>
          <w:szCs w:val="26"/>
        </w:rPr>
        <w:t>5</w:t>
      </w:r>
      <w:r w:rsidR="00D61EC6">
        <w:rPr>
          <w:rFonts w:ascii="Times New Roman" w:hAnsi="Times New Roman" w:cs="Times New Roman"/>
          <w:sz w:val="26"/>
          <w:szCs w:val="26"/>
        </w:rPr>
        <w:t xml:space="preserve">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333BBA">
        <w:rPr>
          <w:rFonts w:ascii="Times New Roman" w:hAnsi="Times New Roman" w:cs="Times New Roman"/>
          <w:sz w:val="26"/>
          <w:szCs w:val="26"/>
        </w:rPr>
        <w:t>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07DC9B4F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E06BC3">
        <w:rPr>
          <w:rFonts w:ascii="Times New Roman" w:hAnsi="Times New Roman" w:cs="Times New Roman"/>
          <w:sz w:val="26"/>
          <w:szCs w:val="26"/>
        </w:rPr>
        <w:t>5301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1767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473A18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9A0AA8E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D126939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E06BC3">
        <w:rPr>
          <w:rFonts w:ascii="Times New Roman" w:hAnsi="Times New Roman" w:cs="Times New Roman"/>
          <w:sz w:val="26"/>
          <w:szCs w:val="26"/>
        </w:rPr>
        <w:t>3</w:t>
      </w:r>
      <w:r w:rsidR="00C62136">
        <w:rPr>
          <w:rFonts w:ascii="Times New Roman" w:hAnsi="Times New Roman" w:cs="Times New Roman"/>
          <w:sz w:val="26"/>
          <w:szCs w:val="26"/>
        </w:rPr>
        <w:t xml:space="preserve">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E06BC3">
        <w:rPr>
          <w:rFonts w:ascii="Times New Roman" w:hAnsi="Times New Roman" w:cs="Times New Roman"/>
          <w:sz w:val="26"/>
          <w:szCs w:val="26"/>
        </w:rPr>
        <w:t>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57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89328C">
        <w:rPr>
          <w:rFonts w:ascii="Times New Roman" w:hAnsi="Times New Roman" w:cs="Times New Roman"/>
          <w:sz w:val="26"/>
          <w:szCs w:val="26"/>
        </w:rPr>
        <w:t>5301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086BA61A" w:rsidR="0023695B" w:rsidRDefault="00044335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CFEC51" wp14:editId="5F4EC21C">
            <wp:extent cx="6696371" cy="906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.drawi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37" cy="9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402D366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BF5C6B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21E1A35C" w:rsidR="001D01A5" w:rsidRPr="0023695B" w:rsidRDefault="00BF5C6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0B45E3BC" w:rsidR="001D01A5" w:rsidRPr="00BF5C6B" w:rsidRDefault="001D01A5" w:rsidP="00BF5C6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BF5C6B"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4A85659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BF5C6B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7A81B8C0" w:rsidR="00354946" w:rsidRPr="001D01A5" w:rsidRDefault="00354946" w:rsidP="00D473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D4730F">
              <w:rPr>
                <w:noProof/>
                <w:lang w:eastAsia="ru-RU"/>
              </w:rPr>
              <w:t>7</w:t>
            </w:r>
            <w:bookmarkStart w:id="10" w:name="_GoBack"/>
            <w:bookmarkEnd w:id="10"/>
          </w:p>
        </w:tc>
        <w:tc>
          <w:tcPr>
            <w:tcW w:w="1315" w:type="dxa"/>
            <w:noWrap/>
            <w:vAlign w:val="center"/>
            <w:hideMark/>
          </w:tcPr>
          <w:p w14:paraId="00380F2F" w14:textId="6CC941C9" w:rsidR="00354946" w:rsidRPr="001D01A5" w:rsidRDefault="004E290E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="00354946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52B8FA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E290E"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152F482E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E290E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E290E" w:rsidRPr="001D01A5" w14:paraId="2A04439B" w14:textId="77777777" w:rsidTr="0009204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69E5D1C1" w:rsidR="004E290E" w:rsidRPr="004E290E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7BE27C3C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22F09FE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60D6F49D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270A1A78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06BC90CA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4CF3BAB4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33CAC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78477EC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5FF7FFB6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207875BF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54BBC6A9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07D98078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40D652D0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2B69633B" w:rsidR="00433CAC" w:rsidRPr="00354946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6189BF33" w:rsidR="00433CAC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76A0BC75" w:rsidR="001D01A5" w:rsidRPr="007350F7" w:rsidRDefault="007350F7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0641A6"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641A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C30569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148FBE53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37F6507E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24218060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1416BFF4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61D08ED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0641A6" w:rsidRPr="00A12B2B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500FD19E" w:rsidR="000641A6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B0E82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67015911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7F34129F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2CAC2E8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4E239A2C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CCDC5A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C4B195B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BB3DFCB" w:rsidR="001B0E82" w:rsidRPr="005C5CED" w:rsidRDefault="00486223" w:rsidP="0048622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6919F8AD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629DE694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</w:tr>
      <w:tr w:rsidR="00A74F16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76169556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45DA1F88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</w:tr>
      <w:tr w:rsidR="00A74F16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7331AEB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6601D4B7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</w:tr>
      <w:tr w:rsidR="00A74F16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1AF93154" w:rsidR="00A74F16" w:rsidRPr="00FA0E7B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6957C817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1C3461CA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0CBB4F0D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560CE416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06710CC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2CF19DE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7CA2D80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1E9F00E9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BD0EF9C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5B3CF18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274E071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3673FC5D" w:rsidR="00A74F16" w:rsidRPr="00A74F16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757DC294" w:rsidR="00A74F16" w:rsidRPr="00E73689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2</w:t>
            </w:r>
          </w:p>
        </w:tc>
      </w:tr>
      <w:tr w:rsidR="00A74F16" w:rsidRPr="001D01A5" w14:paraId="549CE538" w14:textId="77777777" w:rsidTr="00DA09D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45A2B150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vAlign w:val="center"/>
          </w:tcPr>
          <w:p w14:paraId="51C4A689" w14:textId="1A5C9E30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0035A7D2" w14:textId="5AFA509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2573D2CC" w14:textId="3E59D07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676A95BB" w14:textId="1F958B4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</w:tcPr>
          <w:p w14:paraId="7EFF02F1" w14:textId="341316F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84520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5EB78BAA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3D1189C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61EB9FC7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467D3D0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4AD8F744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1794CF7C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7687A20A" w:rsidR="00084520" w:rsidRPr="00E73689" w:rsidRDefault="00084520" w:rsidP="0008452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0</w:t>
            </w:r>
          </w:p>
        </w:tc>
      </w:tr>
      <w:tr w:rsidR="00084520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56E3A818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06C81EDA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10,9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4733CE79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09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4125F8F0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552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0E601395" w:rsidR="00084520" w:rsidRPr="001D01A5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2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3305B249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7,8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626F7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722ACBC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1B884714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87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7BAD45E9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60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1A14082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16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05F9D4AD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478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054D1625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74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05DF9A07" w:rsidR="001D01A5" w:rsidRPr="00A12B2B" w:rsidRDefault="006B4AD8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4AD8">
              <w:rPr>
                <w:rFonts w:ascii="Calibri" w:hAnsi="Calibri" w:cs="Calibri"/>
                <w:bCs/>
                <w:color w:val="000000"/>
              </w:rPr>
              <w:t>59912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27244683" w:rsidR="001D01A5" w:rsidRPr="00A12B2B" w:rsidRDefault="006B4AD8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801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233A86C0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14:paraId="3E76F58B" w14:textId="77777777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A12B2B" w:rsidRPr="001B0E82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1917" w14:textId="77777777" w:rsidR="00803CF6" w:rsidRDefault="00803CF6" w:rsidP="00904A50">
      <w:pPr>
        <w:spacing w:after="0" w:line="240" w:lineRule="auto"/>
      </w:pPr>
      <w:r>
        <w:separator/>
      </w:r>
    </w:p>
  </w:endnote>
  <w:endnote w:type="continuationSeparator" w:id="0">
    <w:p w14:paraId="78918C01" w14:textId="77777777" w:rsidR="00803CF6" w:rsidRDefault="00803CF6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49FA" w14:textId="77777777" w:rsidR="00803CF6" w:rsidRDefault="00803CF6" w:rsidP="00904A50">
      <w:pPr>
        <w:spacing w:after="0" w:line="240" w:lineRule="auto"/>
      </w:pPr>
      <w:r>
        <w:separator/>
      </w:r>
    </w:p>
  </w:footnote>
  <w:footnote w:type="continuationSeparator" w:id="0">
    <w:p w14:paraId="5182895B" w14:textId="77777777" w:rsidR="00803CF6" w:rsidRDefault="00803CF6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A164534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732D"/>
    <w:rsid w:val="0004425F"/>
    <w:rsid w:val="00044335"/>
    <w:rsid w:val="00044C9F"/>
    <w:rsid w:val="00052886"/>
    <w:rsid w:val="00054B05"/>
    <w:rsid w:val="0006224A"/>
    <w:rsid w:val="000641A6"/>
    <w:rsid w:val="00084520"/>
    <w:rsid w:val="000870F5"/>
    <w:rsid w:val="00093057"/>
    <w:rsid w:val="000A12CA"/>
    <w:rsid w:val="000A188C"/>
    <w:rsid w:val="000C3B1A"/>
    <w:rsid w:val="000C4F6B"/>
    <w:rsid w:val="000D7E33"/>
    <w:rsid w:val="000E1C26"/>
    <w:rsid w:val="000F3FE6"/>
    <w:rsid w:val="000F7564"/>
    <w:rsid w:val="0013074B"/>
    <w:rsid w:val="00134431"/>
    <w:rsid w:val="00147075"/>
    <w:rsid w:val="00156A5F"/>
    <w:rsid w:val="00165AF8"/>
    <w:rsid w:val="00170DC5"/>
    <w:rsid w:val="001802E6"/>
    <w:rsid w:val="00182A23"/>
    <w:rsid w:val="00190B7D"/>
    <w:rsid w:val="001B0E82"/>
    <w:rsid w:val="001D01A5"/>
    <w:rsid w:val="00210A0C"/>
    <w:rsid w:val="00215BED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4E8"/>
    <w:rsid w:val="002C1E12"/>
    <w:rsid w:val="002C3997"/>
    <w:rsid w:val="002D1F4E"/>
    <w:rsid w:val="002E4C97"/>
    <w:rsid w:val="002F5318"/>
    <w:rsid w:val="0031258D"/>
    <w:rsid w:val="00325464"/>
    <w:rsid w:val="003266AB"/>
    <w:rsid w:val="00331331"/>
    <w:rsid w:val="00333408"/>
    <w:rsid w:val="00333BBA"/>
    <w:rsid w:val="003501C1"/>
    <w:rsid w:val="00354946"/>
    <w:rsid w:val="00360529"/>
    <w:rsid w:val="003626F7"/>
    <w:rsid w:val="00393AC6"/>
    <w:rsid w:val="003E6F60"/>
    <w:rsid w:val="00407DB5"/>
    <w:rsid w:val="0043247A"/>
    <w:rsid w:val="004334D5"/>
    <w:rsid w:val="00433CAC"/>
    <w:rsid w:val="00441E4F"/>
    <w:rsid w:val="00442A8B"/>
    <w:rsid w:val="00445DE7"/>
    <w:rsid w:val="00464C7A"/>
    <w:rsid w:val="00465971"/>
    <w:rsid w:val="004671FF"/>
    <w:rsid w:val="00473847"/>
    <w:rsid w:val="00476D5E"/>
    <w:rsid w:val="00486223"/>
    <w:rsid w:val="004A6373"/>
    <w:rsid w:val="004B374D"/>
    <w:rsid w:val="004B6273"/>
    <w:rsid w:val="004C2FDA"/>
    <w:rsid w:val="004E290E"/>
    <w:rsid w:val="005033F6"/>
    <w:rsid w:val="00505D06"/>
    <w:rsid w:val="00513922"/>
    <w:rsid w:val="005141F9"/>
    <w:rsid w:val="00530E15"/>
    <w:rsid w:val="005665FA"/>
    <w:rsid w:val="005717DB"/>
    <w:rsid w:val="00571D4F"/>
    <w:rsid w:val="0057290D"/>
    <w:rsid w:val="005761BC"/>
    <w:rsid w:val="00583606"/>
    <w:rsid w:val="00586A77"/>
    <w:rsid w:val="00593657"/>
    <w:rsid w:val="005B1622"/>
    <w:rsid w:val="005B1D9F"/>
    <w:rsid w:val="005B59A9"/>
    <w:rsid w:val="005C4636"/>
    <w:rsid w:val="005C4B23"/>
    <w:rsid w:val="005C4EF7"/>
    <w:rsid w:val="005C5CED"/>
    <w:rsid w:val="005C7578"/>
    <w:rsid w:val="005D3B27"/>
    <w:rsid w:val="005D549B"/>
    <w:rsid w:val="00605F08"/>
    <w:rsid w:val="00634C69"/>
    <w:rsid w:val="00646657"/>
    <w:rsid w:val="00662A24"/>
    <w:rsid w:val="00675838"/>
    <w:rsid w:val="00694A07"/>
    <w:rsid w:val="006954D1"/>
    <w:rsid w:val="00696D87"/>
    <w:rsid w:val="006A6C39"/>
    <w:rsid w:val="006B4AD8"/>
    <w:rsid w:val="006C28FE"/>
    <w:rsid w:val="006D71A5"/>
    <w:rsid w:val="006E450A"/>
    <w:rsid w:val="006F0E26"/>
    <w:rsid w:val="00701597"/>
    <w:rsid w:val="007035C2"/>
    <w:rsid w:val="00705D64"/>
    <w:rsid w:val="00711D5D"/>
    <w:rsid w:val="0072392D"/>
    <w:rsid w:val="007331F9"/>
    <w:rsid w:val="007350F7"/>
    <w:rsid w:val="00736877"/>
    <w:rsid w:val="007640F1"/>
    <w:rsid w:val="007752A2"/>
    <w:rsid w:val="00776F59"/>
    <w:rsid w:val="00780DDF"/>
    <w:rsid w:val="007813A7"/>
    <w:rsid w:val="007A3A70"/>
    <w:rsid w:val="007A75E3"/>
    <w:rsid w:val="0080327A"/>
    <w:rsid w:val="00803CF6"/>
    <w:rsid w:val="00806F46"/>
    <w:rsid w:val="00817347"/>
    <w:rsid w:val="00822232"/>
    <w:rsid w:val="00844A55"/>
    <w:rsid w:val="0085291D"/>
    <w:rsid w:val="0086338F"/>
    <w:rsid w:val="00871D84"/>
    <w:rsid w:val="008752A2"/>
    <w:rsid w:val="008779B6"/>
    <w:rsid w:val="0089328C"/>
    <w:rsid w:val="008A6040"/>
    <w:rsid w:val="008D30AB"/>
    <w:rsid w:val="008D38D1"/>
    <w:rsid w:val="008E41C2"/>
    <w:rsid w:val="008F192D"/>
    <w:rsid w:val="00904A50"/>
    <w:rsid w:val="00917BA8"/>
    <w:rsid w:val="00920CE8"/>
    <w:rsid w:val="00933ACD"/>
    <w:rsid w:val="00960007"/>
    <w:rsid w:val="009665B9"/>
    <w:rsid w:val="00976F2D"/>
    <w:rsid w:val="0098020A"/>
    <w:rsid w:val="00992468"/>
    <w:rsid w:val="009A0F2B"/>
    <w:rsid w:val="009B42E4"/>
    <w:rsid w:val="009B5AF0"/>
    <w:rsid w:val="009E6E72"/>
    <w:rsid w:val="00A12B2B"/>
    <w:rsid w:val="00A1647F"/>
    <w:rsid w:val="00A16B22"/>
    <w:rsid w:val="00A25807"/>
    <w:rsid w:val="00A277DF"/>
    <w:rsid w:val="00A34E71"/>
    <w:rsid w:val="00A74F16"/>
    <w:rsid w:val="00A76035"/>
    <w:rsid w:val="00A808AE"/>
    <w:rsid w:val="00A959C4"/>
    <w:rsid w:val="00AA7019"/>
    <w:rsid w:val="00AE27D4"/>
    <w:rsid w:val="00AE64AF"/>
    <w:rsid w:val="00AF3806"/>
    <w:rsid w:val="00AF713C"/>
    <w:rsid w:val="00B12CA3"/>
    <w:rsid w:val="00B15B07"/>
    <w:rsid w:val="00B4665D"/>
    <w:rsid w:val="00B565CC"/>
    <w:rsid w:val="00B5686F"/>
    <w:rsid w:val="00B570FE"/>
    <w:rsid w:val="00B61EF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08B6"/>
    <w:rsid w:val="00BE764F"/>
    <w:rsid w:val="00BF5C6B"/>
    <w:rsid w:val="00C10294"/>
    <w:rsid w:val="00C3068D"/>
    <w:rsid w:val="00C3456D"/>
    <w:rsid w:val="00C62136"/>
    <w:rsid w:val="00C62AF1"/>
    <w:rsid w:val="00C907D8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4730F"/>
    <w:rsid w:val="00D47340"/>
    <w:rsid w:val="00D61EC6"/>
    <w:rsid w:val="00D71E9A"/>
    <w:rsid w:val="00D729E6"/>
    <w:rsid w:val="00D916F9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06BC3"/>
    <w:rsid w:val="00E10EF3"/>
    <w:rsid w:val="00E30DE2"/>
    <w:rsid w:val="00E410DA"/>
    <w:rsid w:val="00E47AEA"/>
    <w:rsid w:val="00E64272"/>
    <w:rsid w:val="00E710ED"/>
    <w:rsid w:val="00E733EE"/>
    <w:rsid w:val="00E73689"/>
    <w:rsid w:val="00E75049"/>
    <w:rsid w:val="00E92A93"/>
    <w:rsid w:val="00EA31D4"/>
    <w:rsid w:val="00EF092A"/>
    <w:rsid w:val="00EF75E3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C25EE"/>
    <w:rsid w:val="00FE141C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A904552B-EA9D-4057-ACAE-8E48EFFD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E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20BC-28DD-48F2-B073-CF652D9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алекс кивака</cp:lastModifiedBy>
  <cp:revision>9</cp:revision>
  <cp:lastPrinted>2023-10-13T16:21:00Z</cp:lastPrinted>
  <dcterms:created xsi:type="dcterms:W3CDTF">2024-01-23T23:14:00Z</dcterms:created>
  <dcterms:modified xsi:type="dcterms:W3CDTF">2024-05-31T06:36:00Z</dcterms:modified>
</cp:coreProperties>
</file>